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AF" w:rsidRPr="00C4654E" w:rsidRDefault="00A25BAF" w:rsidP="00A25BAF">
      <w:pPr>
        <w:jc w:val="left"/>
        <w:rPr>
          <w:rFonts w:eastAsia="黑体"/>
          <w:bCs/>
          <w:szCs w:val="32"/>
        </w:rPr>
      </w:pPr>
      <w:r w:rsidRPr="00C4654E">
        <w:rPr>
          <w:rFonts w:eastAsia="黑体"/>
          <w:bCs/>
          <w:szCs w:val="32"/>
        </w:rPr>
        <w:t>附件：</w:t>
      </w:r>
      <w:r w:rsidRPr="00C4654E">
        <w:rPr>
          <w:rFonts w:eastAsia="黑体"/>
          <w:bCs/>
          <w:szCs w:val="32"/>
        </w:rPr>
        <w:t xml:space="preserve">                      </w:t>
      </w:r>
    </w:p>
    <w:p w:rsidR="00A25BAF" w:rsidRPr="00C4654E" w:rsidRDefault="00A25BAF" w:rsidP="00A25BAF">
      <w:pPr>
        <w:jc w:val="center"/>
        <w:rPr>
          <w:b/>
          <w:bCs/>
          <w:sz w:val="36"/>
          <w:szCs w:val="36"/>
        </w:rPr>
      </w:pPr>
      <w:r w:rsidRPr="00C4654E">
        <w:rPr>
          <w:b/>
          <w:bCs/>
          <w:sz w:val="36"/>
          <w:szCs w:val="36"/>
        </w:rPr>
        <w:t>报价表</w:t>
      </w:r>
    </w:p>
    <w:p w:rsidR="00A25BAF" w:rsidRPr="00C4654E" w:rsidRDefault="00A25BAF" w:rsidP="00A25BAF">
      <w:pPr>
        <w:rPr>
          <w:rFonts w:eastAsia="仿宋"/>
          <w:sz w:val="24"/>
        </w:rPr>
      </w:pPr>
    </w:p>
    <w:p w:rsidR="00A25BAF" w:rsidRPr="00C4654E" w:rsidRDefault="00A25BAF" w:rsidP="00A25BAF">
      <w:pPr>
        <w:jc w:val="center"/>
        <w:rPr>
          <w:rFonts w:eastAsia="仿宋"/>
          <w:sz w:val="24"/>
          <w:u w:val="single"/>
        </w:rPr>
      </w:pPr>
      <w:r w:rsidRPr="00C4654E">
        <w:rPr>
          <w:rFonts w:eastAsia="仿宋"/>
          <w:sz w:val="24"/>
        </w:rPr>
        <w:t>采购项目名称</w:t>
      </w:r>
      <w:r w:rsidRPr="00C4654E">
        <w:rPr>
          <w:rFonts w:eastAsia="仿宋"/>
          <w:sz w:val="24"/>
        </w:rPr>
        <w:t>:</w:t>
      </w:r>
      <w:r w:rsidRPr="00C4654E">
        <w:rPr>
          <w:rFonts w:eastAsia="仿宋"/>
          <w:sz w:val="24"/>
          <w:u w:val="single"/>
        </w:rPr>
        <w:t>广西工商技师学院</w:t>
      </w:r>
      <w:r w:rsidR="00941754" w:rsidRPr="00941754">
        <w:rPr>
          <w:rFonts w:eastAsia="仿宋" w:hint="eastAsia"/>
          <w:sz w:val="24"/>
          <w:u w:val="single"/>
        </w:rPr>
        <w:t>冷库设备拆装搬迁及检修维修</w:t>
      </w:r>
      <w:r>
        <w:rPr>
          <w:rFonts w:eastAsia="仿宋" w:hint="eastAsia"/>
          <w:sz w:val="24"/>
          <w:u w:val="single"/>
        </w:rPr>
        <w:t>项目</w:t>
      </w:r>
      <w:r w:rsidRPr="00C4654E">
        <w:rPr>
          <w:rFonts w:eastAsia="仿宋"/>
          <w:sz w:val="24"/>
          <w:u w:val="single"/>
        </w:rPr>
        <w:t>采购</w:t>
      </w:r>
    </w:p>
    <w:p w:rsidR="00A25BAF" w:rsidRPr="00C4654E" w:rsidRDefault="00A25BAF" w:rsidP="00A25BAF">
      <w:pPr>
        <w:spacing w:line="480" w:lineRule="exact"/>
        <w:rPr>
          <w:rFonts w:eastAsia="仿宋"/>
          <w:sz w:val="24"/>
          <w:u w:val="single"/>
        </w:rPr>
      </w:pPr>
      <w:r w:rsidRPr="00C4654E">
        <w:rPr>
          <w:rFonts w:eastAsia="仿宋"/>
          <w:kern w:val="0"/>
          <w:sz w:val="24"/>
        </w:rPr>
        <w:t xml:space="preserve">                    </w:t>
      </w:r>
      <w:r w:rsidRPr="00C4654E">
        <w:rPr>
          <w:rFonts w:eastAsia="仿宋"/>
          <w:kern w:val="0"/>
          <w:sz w:val="24"/>
        </w:rPr>
        <w:t>（项目预算总金额：</w:t>
      </w:r>
      <w:r w:rsidR="00941754" w:rsidRPr="00941754">
        <w:rPr>
          <w:rFonts w:eastAsia="仿宋"/>
          <w:kern w:val="0"/>
          <w:sz w:val="24"/>
        </w:rPr>
        <w:t>11110</w:t>
      </w:r>
      <w:r w:rsidR="00941754">
        <w:rPr>
          <w:rFonts w:eastAsia="仿宋"/>
          <w:kern w:val="0"/>
          <w:sz w:val="24"/>
        </w:rPr>
        <w:t xml:space="preserve"> </w:t>
      </w:r>
      <w:r w:rsidRPr="00C4654E">
        <w:rPr>
          <w:rFonts w:eastAsia="仿宋"/>
          <w:kern w:val="0"/>
          <w:sz w:val="24"/>
        </w:rPr>
        <w:t>元）</w:t>
      </w:r>
    </w:p>
    <w:tbl>
      <w:tblPr>
        <w:tblW w:w="5240" w:type="pct"/>
        <w:tblInd w:w="-176" w:type="dxa"/>
        <w:tblLook w:val="0000" w:firstRow="0" w:lastRow="0" w:firstColumn="0" w:lastColumn="0" w:noHBand="0" w:noVBand="0"/>
      </w:tblPr>
      <w:tblGrid>
        <w:gridCol w:w="708"/>
        <w:gridCol w:w="1562"/>
        <w:gridCol w:w="1275"/>
        <w:gridCol w:w="886"/>
        <w:gridCol w:w="957"/>
        <w:gridCol w:w="1182"/>
        <w:gridCol w:w="1368"/>
        <w:gridCol w:w="993"/>
      </w:tblGrid>
      <w:tr w:rsidR="00A25BAF" w:rsidRPr="00C4654E" w:rsidTr="005F1D0B">
        <w:trPr>
          <w:trHeight w:val="69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25BAF" w:rsidRPr="00C4654E" w:rsidRDefault="00A25BAF" w:rsidP="005F0BE2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 xml:space="preserve">              </w:t>
            </w:r>
            <w:r w:rsidRPr="00C4654E">
              <w:rPr>
                <w:rFonts w:eastAsia="仿宋"/>
                <w:kern w:val="0"/>
                <w:sz w:val="24"/>
              </w:rPr>
              <w:t xml:space="preserve">                  </w:t>
            </w:r>
            <w:r>
              <w:rPr>
                <w:rFonts w:eastAsia="仿宋"/>
                <w:kern w:val="0"/>
                <w:sz w:val="24"/>
              </w:rPr>
              <w:t xml:space="preserve">                      </w:t>
            </w:r>
            <w:r w:rsidR="003C32D4">
              <w:rPr>
                <w:rFonts w:eastAsia="仿宋" w:hint="eastAsia"/>
                <w:kern w:val="0"/>
                <w:sz w:val="24"/>
              </w:rPr>
              <w:t xml:space="preserve">     </w:t>
            </w:r>
            <w:r>
              <w:rPr>
                <w:rFonts w:eastAsia="仿宋"/>
                <w:kern w:val="0"/>
                <w:sz w:val="24"/>
              </w:rPr>
              <w:t xml:space="preserve"> </w:t>
            </w:r>
            <w:r w:rsidRPr="00C4654E">
              <w:rPr>
                <w:rFonts w:eastAsia="仿宋"/>
                <w:kern w:val="0"/>
                <w:sz w:val="24"/>
              </w:rPr>
              <w:t>单位：元</w:t>
            </w:r>
          </w:p>
        </w:tc>
      </w:tr>
      <w:tr w:rsidR="002570CB" w:rsidRPr="00C4654E" w:rsidTr="002570CB">
        <w:trPr>
          <w:trHeight w:val="47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BAF" w:rsidRPr="00DD4C54" w:rsidRDefault="00A25BAF" w:rsidP="005F0BE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DD4C54">
              <w:rPr>
                <w:rFonts w:ascii="仿宋" w:eastAsia="仿宋" w:hAnsi="仿宋"/>
                <w:b/>
                <w:kern w:val="0"/>
                <w:sz w:val="24"/>
              </w:rPr>
              <w:t>序号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BAF" w:rsidRPr="00DD4C54" w:rsidRDefault="00A25BAF" w:rsidP="005F0BE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DD4C54">
              <w:rPr>
                <w:rFonts w:ascii="仿宋" w:eastAsia="仿宋" w:hAnsi="仿宋"/>
                <w:b/>
                <w:kern w:val="0"/>
                <w:sz w:val="24"/>
              </w:rPr>
              <w:t>产品名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BAF" w:rsidRPr="00DD4C54" w:rsidRDefault="00A25BAF" w:rsidP="005F0BE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DD4C54">
              <w:rPr>
                <w:rFonts w:ascii="仿宋" w:eastAsia="仿宋" w:hAnsi="仿宋"/>
                <w:b/>
                <w:kern w:val="0"/>
                <w:sz w:val="24"/>
              </w:rPr>
              <w:t>规格型号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BAF" w:rsidRPr="00DD4C54" w:rsidRDefault="00A25BAF" w:rsidP="005F0BE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DD4C54">
              <w:rPr>
                <w:rFonts w:ascii="仿宋" w:eastAsia="仿宋" w:hAnsi="仿宋"/>
                <w:b/>
                <w:kern w:val="0"/>
                <w:sz w:val="24"/>
              </w:rPr>
              <w:t>单位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BAF" w:rsidRPr="00DD4C54" w:rsidRDefault="00A25BAF" w:rsidP="005F0BE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DD4C54">
              <w:rPr>
                <w:rFonts w:ascii="仿宋" w:eastAsia="仿宋" w:hAnsi="仿宋"/>
                <w:b/>
                <w:kern w:val="0"/>
                <w:sz w:val="24"/>
              </w:rPr>
              <w:t>数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BAF" w:rsidRPr="00DD4C54" w:rsidRDefault="00A25BAF" w:rsidP="005F0BE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DD4C54">
              <w:rPr>
                <w:rFonts w:ascii="仿宋" w:eastAsia="仿宋" w:hAnsi="仿宋"/>
                <w:b/>
                <w:kern w:val="0"/>
                <w:sz w:val="24"/>
              </w:rPr>
              <w:t>单价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BAF" w:rsidRPr="00DD4C54" w:rsidRDefault="00A25BAF" w:rsidP="005F0BE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DD4C54">
              <w:rPr>
                <w:rFonts w:ascii="仿宋" w:eastAsia="仿宋" w:hAnsi="仿宋"/>
                <w:b/>
                <w:kern w:val="0"/>
                <w:sz w:val="24"/>
              </w:rPr>
              <w:t>金额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BAF" w:rsidRPr="00DD4C54" w:rsidRDefault="00A25BAF" w:rsidP="005F0BE2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DD4C54">
              <w:rPr>
                <w:rFonts w:ascii="仿宋" w:eastAsia="仿宋" w:hAnsi="仿宋"/>
                <w:b/>
                <w:kern w:val="0"/>
                <w:sz w:val="24"/>
              </w:rPr>
              <w:t>备注</w:t>
            </w:r>
          </w:p>
        </w:tc>
      </w:tr>
      <w:tr w:rsidR="002570CB" w:rsidRPr="00C4654E" w:rsidTr="002570CB">
        <w:trPr>
          <w:trHeight w:val="4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冷库保温板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DD4C54">
              <w:rPr>
                <w:rFonts w:ascii="仿宋" w:eastAsia="仿宋" w:hAnsi="仿宋" w:hint="eastAsia"/>
                <w:sz w:val="24"/>
              </w:rPr>
              <w:t>拆装库板</w:t>
            </w:r>
            <w:proofErr w:type="gramEnd"/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平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3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570CB" w:rsidRPr="00C4654E" w:rsidTr="002570CB">
        <w:trPr>
          <w:trHeight w:val="4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蒸发器DDJ—28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拆装冷风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570CB" w:rsidRPr="00C4654E" w:rsidTr="002570CB">
        <w:trPr>
          <w:trHeight w:val="4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风冷半封闭压缩机组3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拆装风冷 机组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570CB" w:rsidRPr="00C4654E" w:rsidTr="002570CB">
        <w:trPr>
          <w:trHeight w:val="56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水冷半封闭压缩机组3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拆装水冷 机组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</w:t>
            </w:r>
            <w:bookmarkStart w:id="0" w:name="_GoBack"/>
            <w:bookmarkEnd w:id="0"/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570CB" w:rsidRPr="00C4654E" w:rsidTr="002570CB">
        <w:trPr>
          <w:trHeight w:val="56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5T冷却水塔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拆装水塔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套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570CB" w:rsidRPr="00C4654E" w:rsidTr="002570CB">
        <w:trPr>
          <w:trHeight w:val="56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微电脑控制箱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拆装控制箱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套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570CB" w:rsidRPr="00C4654E" w:rsidTr="002570CB">
        <w:trPr>
          <w:trHeight w:val="56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冷媒铜管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拆装焊接铜管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米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570CB" w:rsidRPr="00C4654E" w:rsidTr="002570CB">
        <w:trPr>
          <w:trHeight w:val="56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制冷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加入制冷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K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570CB" w:rsidRPr="00C4654E" w:rsidTr="002570CB">
        <w:trPr>
          <w:trHeight w:val="56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密封胶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DD4C54">
              <w:rPr>
                <w:rFonts w:ascii="仿宋" w:eastAsia="仿宋" w:hAnsi="仿宋" w:hint="eastAsia"/>
                <w:sz w:val="24"/>
              </w:rPr>
              <w:t>瓷白密封</w:t>
            </w:r>
            <w:proofErr w:type="gramEnd"/>
            <w:r w:rsidRPr="00DD4C54">
              <w:rPr>
                <w:rFonts w:ascii="仿宋" w:eastAsia="仿宋" w:hAnsi="仿宋" w:hint="eastAsia"/>
                <w:sz w:val="24"/>
              </w:rPr>
              <w:t>胶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支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570CB" w:rsidRPr="00C4654E" w:rsidTr="002570CB">
        <w:trPr>
          <w:trHeight w:val="56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聚氨酯泡沫填缝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泡沫填缝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支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570CB" w:rsidRPr="00C4654E" w:rsidTr="002570CB">
        <w:trPr>
          <w:trHeight w:val="56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冷库保温板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搬 运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570CB" w:rsidRPr="00C4654E" w:rsidTr="002570CB">
        <w:trPr>
          <w:trHeight w:val="56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半封闭压缩机组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搬 运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套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570CB" w:rsidRPr="00C4654E" w:rsidTr="002570CB">
        <w:trPr>
          <w:trHeight w:val="56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5T冷却水塔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搬 运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套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570CB" w:rsidRPr="00C4654E" w:rsidTr="002570CB">
        <w:trPr>
          <w:trHeight w:val="56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蒸发器DDJ—28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搬 运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套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570CB" w:rsidRPr="00C4654E" w:rsidTr="002570CB">
        <w:trPr>
          <w:trHeight w:val="56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微电脑控制箱检修.维修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维修.检修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套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570CB" w:rsidRPr="00C4654E" w:rsidTr="002570CB">
        <w:trPr>
          <w:trHeight w:val="566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lastRenderedPageBreak/>
              <w:t>16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拉电源线（380V）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三相电源线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项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570CB" w:rsidRPr="00C4654E" w:rsidTr="002570CB">
        <w:trPr>
          <w:trHeight w:val="56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排  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安装排水管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2570CB" w:rsidRPr="00C4654E" w:rsidTr="002570CB">
        <w:trPr>
          <w:trHeight w:val="56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进   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安装进水管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jc w:val="center"/>
              <w:rPr>
                <w:rFonts w:ascii="仿宋" w:eastAsia="仿宋" w:hAnsi="仿宋"/>
                <w:sz w:val="24"/>
              </w:rPr>
            </w:pPr>
            <w:r w:rsidRPr="00DD4C5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DD4C5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DD4C54" w:rsidRPr="00C4654E" w:rsidTr="002570CB">
        <w:trPr>
          <w:trHeight w:val="616"/>
        </w:trPr>
        <w:tc>
          <w:tcPr>
            <w:tcW w:w="367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4C54" w:rsidRPr="00DD4C54" w:rsidRDefault="00DD4C54" w:rsidP="005F0BE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DD4C54">
              <w:rPr>
                <w:rFonts w:ascii="仿宋" w:eastAsia="仿宋" w:hAnsi="仿宋"/>
                <w:kern w:val="0"/>
                <w:sz w:val="24"/>
              </w:rPr>
              <w:t>合  计：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5F0BE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DD4C54">
              <w:rPr>
                <w:rFonts w:ascii="仿宋" w:eastAsia="仿宋" w:hAnsi="仿宋"/>
                <w:kern w:val="0"/>
                <w:sz w:val="24"/>
              </w:rPr>
              <w:t xml:space="preserve">　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C54" w:rsidRPr="00DD4C54" w:rsidRDefault="00DD4C54" w:rsidP="005F0BE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DD4C54">
              <w:rPr>
                <w:rFonts w:ascii="仿宋" w:eastAsia="仿宋" w:hAnsi="仿宋"/>
                <w:kern w:val="0"/>
                <w:sz w:val="24"/>
              </w:rPr>
              <w:t xml:space="preserve">　</w:t>
            </w:r>
          </w:p>
        </w:tc>
      </w:tr>
      <w:tr w:rsidR="00DD4C54" w:rsidRPr="00C4654E" w:rsidTr="002570CB">
        <w:trPr>
          <w:trHeight w:val="682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4C54" w:rsidRPr="00C4654E" w:rsidRDefault="00DD4C54" w:rsidP="00DD4C54">
            <w:pPr>
              <w:widowControl/>
              <w:rPr>
                <w:rFonts w:eastAsia="仿宋"/>
                <w:kern w:val="0"/>
                <w:sz w:val="24"/>
              </w:rPr>
            </w:pPr>
            <w:r w:rsidRPr="00C4654E">
              <w:rPr>
                <w:rFonts w:eastAsia="仿宋"/>
                <w:kern w:val="0"/>
                <w:sz w:val="24"/>
              </w:rPr>
              <w:t>实际报价总额（大写）人民币</w:t>
            </w:r>
            <w:r w:rsidRPr="00C4654E">
              <w:rPr>
                <w:rFonts w:eastAsia="仿宋"/>
                <w:kern w:val="0"/>
                <w:sz w:val="24"/>
              </w:rPr>
              <w:t xml:space="preserve">                              </w:t>
            </w:r>
            <w:r w:rsidRPr="00C4654E">
              <w:rPr>
                <w:rFonts w:eastAsia="仿宋"/>
                <w:kern w:val="0"/>
                <w:sz w:val="24"/>
              </w:rPr>
              <w:t>（小写）</w:t>
            </w:r>
          </w:p>
        </w:tc>
      </w:tr>
      <w:tr w:rsidR="00DD4C54" w:rsidRPr="00C4654E" w:rsidTr="005F1D0B">
        <w:trPr>
          <w:trHeight w:val="108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D4C54" w:rsidRPr="00C4654E" w:rsidRDefault="00DD4C54" w:rsidP="005F0BE2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C4654E">
              <w:rPr>
                <w:rFonts w:eastAsia="仿宋"/>
                <w:kern w:val="0"/>
                <w:sz w:val="24"/>
              </w:rPr>
              <w:t>其他要求：</w:t>
            </w:r>
            <w:r w:rsidRPr="00C4654E">
              <w:rPr>
                <w:rFonts w:eastAsia="仿宋"/>
                <w:kern w:val="0"/>
                <w:sz w:val="24"/>
              </w:rPr>
              <w:t xml:space="preserve">                                                                                                                                1.</w:t>
            </w:r>
            <w:r w:rsidRPr="00C4654E">
              <w:rPr>
                <w:rFonts w:eastAsia="仿宋"/>
                <w:kern w:val="0"/>
                <w:sz w:val="24"/>
              </w:rPr>
              <w:t>总报价为货物送达采购人指定地点可能发生的所有费用，包括税收、运费、装卸费等。</w:t>
            </w:r>
            <w:r w:rsidRPr="00C4654E">
              <w:rPr>
                <w:rFonts w:eastAsia="仿宋"/>
                <w:kern w:val="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2.</w:t>
            </w:r>
            <w:r w:rsidRPr="00C4654E">
              <w:rPr>
                <w:rFonts w:eastAsia="仿宋"/>
                <w:kern w:val="0"/>
                <w:sz w:val="24"/>
              </w:rPr>
              <w:t>报价超过预算价作无效报价处理。</w:t>
            </w:r>
            <w:r w:rsidRPr="00C4654E">
              <w:rPr>
                <w:rFonts w:eastAsia="仿宋"/>
                <w:kern w:val="0"/>
                <w:sz w:val="24"/>
              </w:rPr>
              <w:t xml:space="preserve">                                                                                                        </w:t>
            </w:r>
          </w:p>
        </w:tc>
      </w:tr>
      <w:tr w:rsidR="00DD4C54" w:rsidRPr="00C4654E" w:rsidTr="005F1D0B">
        <w:trPr>
          <w:trHeight w:val="28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D4C54" w:rsidRPr="00C4654E" w:rsidRDefault="00DD4C54" w:rsidP="005F0BE2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C4654E">
              <w:rPr>
                <w:rFonts w:eastAsia="仿宋"/>
                <w:kern w:val="0"/>
                <w:sz w:val="24"/>
              </w:rPr>
              <w:t>3.</w:t>
            </w:r>
            <w:r w:rsidRPr="00C4654E">
              <w:rPr>
                <w:rFonts w:eastAsia="仿宋"/>
                <w:kern w:val="0"/>
                <w:sz w:val="24"/>
              </w:rPr>
              <w:t>成交供应商须按采购人的要求供货，否则采购人有权拒收。</w:t>
            </w:r>
          </w:p>
        </w:tc>
      </w:tr>
      <w:tr w:rsidR="00DD4C54" w:rsidRPr="00C4654E" w:rsidTr="005F1D0B">
        <w:trPr>
          <w:trHeight w:val="28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D4C54" w:rsidRPr="00C4654E" w:rsidRDefault="00DD4C54" w:rsidP="005F0BE2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C4654E">
              <w:rPr>
                <w:rFonts w:eastAsia="仿宋"/>
                <w:kern w:val="0"/>
                <w:sz w:val="24"/>
              </w:rPr>
              <w:t>4.</w:t>
            </w:r>
            <w:r w:rsidRPr="00C4654E">
              <w:rPr>
                <w:rFonts w:eastAsia="仿宋"/>
                <w:kern w:val="0"/>
                <w:sz w:val="24"/>
              </w:rPr>
              <w:t>交货地点：</w:t>
            </w:r>
            <w:r w:rsidR="008046B4" w:rsidRPr="008046B4">
              <w:rPr>
                <w:rFonts w:eastAsia="仿宋" w:hint="eastAsia"/>
                <w:kern w:val="0"/>
                <w:sz w:val="24"/>
              </w:rPr>
              <w:t>广西工商技师学院</w:t>
            </w:r>
          </w:p>
        </w:tc>
      </w:tr>
      <w:tr w:rsidR="00DD4C54" w:rsidRPr="00C4654E" w:rsidTr="005F1D0B">
        <w:trPr>
          <w:trHeight w:val="28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D4C54" w:rsidRPr="00C4654E" w:rsidRDefault="00DD4C54" w:rsidP="005F0BE2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C4654E">
              <w:rPr>
                <w:rFonts w:eastAsia="仿宋"/>
                <w:kern w:val="0"/>
                <w:sz w:val="24"/>
              </w:rPr>
              <w:t>5.</w:t>
            </w:r>
            <w:r w:rsidRPr="00C4654E">
              <w:rPr>
                <w:rFonts w:eastAsia="仿宋"/>
                <w:kern w:val="0"/>
                <w:sz w:val="24"/>
              </w:rPr>
              <w:t>交货日期：</w:t>
            </w:r>
            <w:r w:rsidR="008046B4" w:rsidRPr="008046B4">
              <w:rPr>
                <w:rFonts w:eastAsia="仿宋" w:hint="eastAsia"/>
                <w:kern w:val="0"/>
                <w:sz w:val="24"/>
              </w:rPr>
              <w:t>中标公示后</w:t>
            </w:r>
          </w:p>
        </w:tc>
      </w:tr>
      <w:tr w:rsidR="00DD4C54" w:rsidRPr="00C4654E" w:rsidTr="005F1D0B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4C54" w:rsidRPr="00C4654E" w:rsidRDefault="00DD4C54" w:rsidP="005F0BE2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C4654E">
              <w:rPr>
                <w:rFonts w:eastAsia="仿宋"/>
                <w:kern w:val="0"/>
                <w:sz w:val="24"/>
              </w:rPr>
              <w:t>6.</w:t>
            </w:r>
            <w:r w:rsidRPr="00C4654E">
              <w:rPr>
                <w:rFonts w:eastAsia="仿宋"/>
                <w:kern w:val="0"/>
                <w:sz w:val="24"/>
              </w:rPr>
              <w:t>报价相同时，由采购小组抽签决定。</w:t>
            </w:r>
          </w:p>
        </w:tc>
      </w:tr>
    </w:tbl>
    <w:p w:rsidR="00A25BAF" w:rsidRPr="00C4654E" w:rsidRDefault="00A25BAF" w:rsidP="00A25BAF">
      <w:pPr>
        <w:spacing w:line="480" w:lineRule="exact"/>
        <w:rPr>
          <w:rFonts w:eastAsia="仿宋"/>
          <w:bCs/>
          <w:sz w:val="24"/>
        </w:rPr>
      </w:pPr>
    </w:p>
    <w:p w:rsidR="00A25BAF" w:rsidRPr="00C4654E" w:rsidRDefault="00A25BAF" w:rsidP="00A25BAF">
      <w:pPr>
        <w:rPr>
          <w:rFonts w:eastAsia="仿宋"/>
          <w:kern w:val="0"/>
          <w:sz w:val="24"/>
        </w:rPr>
      </w:pPr>
      <w:r w:rsidRPr="00C4654E">
        <w:rPr>
          <w:rFonts w:eastAsia="仿宋"/>
          <w:kern w:val="0"/>
          <w:sz w:val="24"/>
        </w:rPr>
        <w:t>供应商（公章）</w:t>
      </w:r>
    </w:p>
    <w:p w:rsidR="00A25BAF" w:rsidRPr="00C4654E" w:rsidRDefault="00A25BAF" w:rsidP="00A25BAF">
      <w:pPr>
        <w:rPr>
          <w:rFonts w:eastAsia="仿宋"/>
          <w:kern w:val="0"/>
          <w:sz w:val="24"/>
        </w:rPr>
      </w:pPr>
    </w:p>
    <w:p w:rsidR="00A25BAF" w:rsidRPr="00C4654E" w:rsidRDefault="00A25BAF" w:rsidP="00A25BAF">
      <w:pPr>
        <w:rPr>
          <w:rFonts w:eastAsia="仿宋"/>
          <w:kern w:val="0"/>
          <w:sz w:val="24"/>
          <w:u w:val="single"/>
        </w:rPr>
      </w:pPr>
      <w:r w:rsidRPr="00C4654E">
        <w:rPr>
          <w:rFonts w:eastAsia="仿宋"/>
          <w:kern w:val="0"/>
          <w:sz w:val="24"/>
        </w:rPr>
        <w:t>法定代表人或代理人签字</w:t>
      </w:r>
    </w:p>
    <w:p w:rsidR="00A25BAF" w:rsidRPr="00C4654E" w:rsidRDefault="00A25BAF" w:rsidP="00A25BAF">
      <w:pPr>
        <w:rPr>
          <w:rFonts w:eastAsia="仿宋"/>
          <w:kern w:val="0"/>
          <w:sz w:val="24"/>
          <w:u w:val="single"/>
        </w:rPr>
      </w:pPr>
    </w:p>
    <w:p w:rsidR="00A25BAF" w:rsidRPr="00C4654E" w:rsidRDefault="00A25BAF" w:rsidP="00A25BAF">
      <w:pPr>
        <w:rPr>
          <w:rFonts w:eastAsia="仿宋"/>
          <w:kern w:val="0"/>
          <w:sz w:val="24"/>
          <w:u w:val="single"/>
        </w:rPr>
      </w:pPr>
      <w:r w:rsidRPr="00C4654E">
        <w:rPr>
          <w:rFonts w:eastAsia="仿宋"/>
          <w:kern w:val="0"/>
          <w:sz w:val="24"/>
        </w:rPr>
        <w:t>联系人及联系电话：</w:t>
      </w:r>
      <w:r w:rsidRPr="00C4654E">
        <w:rPr>
          <w:rFonts w:eastAsia="仿宋"/>
          <w:kern w:val="0"/>
          <w:sz w:val="24"/>
        </w:rPr>
        <w:t xml:space="preserve">                              </w:t>
      </w:r>
      <w:r w:rsidRPr="00C4654E">
        <w:rPr>
          <w:rFonts w:eastAsia="仿宋"/>
          <w:kern w:val="0"/>
          <w:sz w:val="24"/>
        </w:rPr>
        <w:t>日期：</w:t>
      </w:r>
    </w:p>
    <w:p w:rsidR="00A25BAF" w:rsidRPr="00C4654E" w:rsidRDefault="00A25BAF" w:rsidP="00A25BAF">
      <w:pPr>
        <w:rPr>
          <w:rFonts w:eastAsia="仿宋"/>
          <w:kern w:val="0"/>
          <w:sz w:val="24"/>
          <w:u w:val="single"/>
        </w:rPr>
      </w:pPr>
    </w:p>
    <w:p w:rsidR="00A25BAF" w:rsidRPr="00C4654E" w:rsidRDefault="00A25BAF" w:rsidP="00A25BAF">
      <w:pPr>
        <w:rPr>
          <w:rFonts w:eastAsia="仿宋"/>
          <w:b/>
          <w:bCs/>
          <w:sz w:val="24"/>
        </w:rPr>
      </w:pPr>
      <w:r w:rsidRPr="00C4654E">
        <w:rPr>
          <w:rFonts w:eastAsia="仿宋"/>
          <w:b/>
          <w:bCs/>
          <w:sz w:val="24"/>
        </w:rPr>
        <w:t>报价文件包括内容：</w:t>
      </w:r>
    </w:p>
    <w:p w:rsidR="00A25BAF" w:rsidRPr="00C4654E" w:rsidRDefault="00A25BAF" w:rsidP="00A25BAF">
      <w:pPr>
        <w:widowControl/>
        <w:jc w:val="left"/>
        <w:rPr>
          <w:rFonts w:eastAsia="仿宋"/>
          <w:sz w:val="24"/>
        </w:rPr>
      </w:pPr>
      <w:r w:rsidRPr="00C4654E">
        <w:rPr>
          <w:rFonts w:eastAsia="仿宋"/>
          <w:sz w:val="24"/>
        </w:rPr>
        <w:t>1.</w:t>
      </w:r>
      <w:r w:rsidRPr="00C4654E">
        <w:rPr>
          <w:rFonts w:eastAsia="仿宋"/>
          <w:sz w:val="24"/>
        </w:rPr>
        <w:t>报价表；</w:t>
      </w:r>
    </w:p>
    <w:p w:rsidR="00A25BAF" w:rsidRPr="00C4654E" w:rsidRDefault="00A25BAF" w:rsidP="00A25BAF">
      <w:pPr>
        <w:widowControl/>
        <w:jc w:val="left"/>
        <w:rPr>
          <w:rFonts w:eastAsia="仿宋"/>
          <w:sz w:val="24"/>
        </w:rPr>
      </w:pPr>
      <w:r w:rsidRPr="00C4654E">
        <w:rPr>
          <w:rFonts w:eastAsia="仿宋"/>
          <w:sz w:val="24"/>
        </w:rPr>
        <w:t>2.</w:t>
      </w:r>
      <w:r w:rsidRPr="00C4654E">
        <w:rPr>
          <w:rFonts w:eastAsia="仿宋"/>
          <w:sz w:val="24"/>
        </w:rPr>
        <w:t>公司营业执照复印件</w:t>
      </w:r>
    </w:p>
    <w:p w:rsidR="00A25BAF" w:rsidRPr="00C4654E" w:rsidRDefault="00A25BAF" w:rsidP="00A25BAF">
      <w:pPr>
        <w:widowControl/>
        <w:jc w:val="left"/>
        <w:rPr>
          <w:rFonts w:eastAsia="仿宋"/>
          <w:sz w:val="24"/>
        </w:rPr>
      </w:pPr>
      <w:r w:rsidRPr="00C4654E">
        <w:rPr>
          <w:rFonts w:eastAsia="仿宋"/>
          <w:sz w:val="24"/>
        </w:rPr>
        <w:t>3.</w:t>
      </w:r>
      <w:r w:rsidRPr="00C4654E">
        <w:rPr>
          <w:rFonts w:eastAsia="仿宋"/>
          <w:sz w:val="24"/>
        </w:rPr>
        <w:t>法人身份证复印件（委托代理需提供法人授权委托书及代理人身份证复印件）。</w:t>
      </w:r>
    </w:p>
    <w:p w:rsidR="00A25BAF" w:rsidRPr="00C4654E" w:rsidRDefault="00A25BAF" w:rsidP="00A25BAF">
      <w:pPr>
        <w:rPr>
          <w:rFonts w:eastAsia="仿宋"/>
          <w:sz w:val="24"/>
        </w:rPr>
      </w:pPr>
      <w:r w:rsidRPr="00C4654E">
        <w:rPr>
          <w:rFonts w:eastAsia="仿宋"/>
          <w:sz w:val="24"/>
        </w:rPr>
        <w:t>所有文件材料必须加盖公司公章，要求签署的文件材料必须由公司法定代表人或委托代理人签字。</w:t>
      </w:r>
    </w:p>
    <w:p w:rsidR="00D27AAC" w:rsidRPr="00A25BAF" w:rsidRDefault="00D27AAC"/>
    <w:sectPr w:rsidR="00D27AAC" w:rsidRPr="00A25BAF" w:rsidSect="001C39E0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31" w:rsidRDefault="005C4431" w:rsidP="00941754">
      <w:r>
        <w:separator/>
      </w:r>
    </w:p>
  </w:endnote>
  <w:endnote w:type="continuationSeparator" w:id="0">
    <w:p w:rsidR="005C4431" w:rsidRDefault="005C4431" w:rsidP="0094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982434"/>
      <w:docPartObj>
        <w:docPartGallery w:val="Page Numbers (Bottom of Page)"/>
        <w:docPartUnique/>
      </w:docPartObj>
    </w:sdtPr>
    <w:sdtContent>
      <w:p w:rsidR="001C39E0" w:rsidRDefault="001C39E0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0CB" w:rsidRPr="002570CB">
          <w:rPr>
            <w:noProof/>
            <w:lang w:val="zh-CN"/>
          </w:rPr>
          <w:t>-</w:t>
        </w:r>
        <w:r w:rsidR="002570CB">
          <w:rPr>
            <w:noProof/>
          </w:rPr>
          <w:t xml:space="preserve"> 1 -</w:t>
        </w:r>
        <w:r>
          <w:fldChar w:fldCharType="end"/>
        </w:r>
      </w:p>
    </w:sdtContent>
  </w:sdt>
  <w:p w:rsidR="001C39E0" w:rsidRDefault="001C39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31" w:rsidRDefault="005C4431" w:rsidP="00941754">
      <w:r>
        <w:separator/>
      </w:r>
    </w:p>
  </w:footnote>
  <w:footnote w:type="continuationSeparator" w:id="0">
    <w:p w:rsidR="005C4431" w:rsidRDefault="005C4431" w:rsidP="00941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AF"/>
    <w:rsid w:val="000909BD"/>
    <w:rsid w:val="00154FB2"/>
    <w:rsid w:val="001C39E0"/>
    <w:rsid w:val="001C68F2"/>
    <w:rsid w:val="002570CB"/>
    <w:rsid w:val="0026299E"/>
    <w:rsid w:val="003C32D4"/>
    <w:rsid w:val="003F346B"/>
    <w:rsid w:val="005C4431"/>
    <w:rsid w:val="005F1D0B"/>
    <w:rsid w:val="0068254A"/>
    <w:rsid w:val="007C10C6"/>
    <w:rsid w:val="008046B4"/>
    <w:rsid w:val="00941754"/>
    <w:rsid w:val="00970B6E"/>
    <w:rsid w:val="00A171A1"/>
    <w:rsid w:val="00A25BAF"/>
    <w:rsid w:val="00CC0708"/>
    <w:rsid w:val="00D27AAC"/>
    <w:rsid w:val="00D34B43"/>
    <w:rsid w:val="00DD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AF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1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1754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1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1754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AF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1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1754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1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1754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FAB3-B27B-4B14-889C-CB44B37D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7</Words>
  <Characters>1239</Characters>
  <Application>Microsoft Office Word</Application>
  <DocSecurity>0</DocSecurity>
  <Lines>10</Lines>
  <Paragraphs>2</Paragraphs>
  <ScaleCrop>false</ScaleCrop>
  <Company>china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钧渟</dc:creator>
  <cp:lastModifiedBy>Microsoft</cp:lastModifiedBy>
  <cp:revision>16</cp:revision>
  <dcterms:created xsi:type="dcterms:W3CDTF">2024-10-24T05:26:00Z</dcterms:created>
  <dcterms:modified xsi:type="dcterms:W3CDTF">2024-10-24T09:45:00Z</dcterms:modified>
</cp:coreProperties>
</file>